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082AB2" w:rsidP="004243CC">
      <w:pPr>
        <w:pStyle w:val="Default"/>
        <w:ind w:left="-993"/>
        <w:jc w:val="center"/>
      </w:pPr>
      <w:r>
        <w:rPr>
          <w:b/>
        </w:rPr>
        <w:t>Теряева 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08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AB2">
              <w:rPr>
                <w:rFonts w:ascii="Times New Roman" w:eastAsia="Times New Roman" w:hAnsi="Times New Roman" w:cs="Times New Roman"/>
                <w:sz w:val="24"/>
                <w:szCs w:val="24"/>
              </w:rPr>
              <w:t>(1)Гольфстрим — самое известное океанское течение, проходящее по морю. (2)Но Гольфстрим настолько велик, что его масса больше всех рек, текущих по суше. (3)Цвет его — ярко-синий — контрастирует с зеленоватой и серой водой океана. (4)Гольфстрим начинает свой путь в Атлантическом океане недалеко от экватора. (5)Благодаря этому течению зима в Париже и Лондоне теплее, чем в южной части Лабрадора</w:t>
            </w:r>
            <w:proofErr w:type="gramEnd"/>
            <w:r w:rsidRPr="00082AB2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зимой очень холодно.</w:t>
            </w:r>
          </w:p>
        </w:tc>
      </w:tr>
    </w:tbl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2AB2">
        <w:rPr>
          <w:rFonts w:ascii="Times New Roman" w:eastAsia="Times New Roman" w:hAnsi="Times New Roman" w:cs="Times New Roman"/>
          <w:sz w:val="24"/>
          <w:szCs w:val="24"/>
        </w:rPr>
        <w:t>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sz w:val="24"/>
          <w:szCs w:val="24"/>
        </w:rPr>
        <w:t>1) Гольфстрим — известное течение (предложение 1)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sz w:val="24"/>
          <w:szCs w:val="24"/>
        </w:rPr>
        <w:t>2) его масса больше (предложение 2)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sz w:val="24"/>
          <w:szCs w:val="24"/>
        </w:rPr>
        <w:t>3) цвет — ярко-синий (предложение 3)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sz w:val="24"/>
          <w:szCs w:val="24"/>
        </w:rPr>
        <w:t>4) Гольфстрим начинает путь (предложение 4)</w:t>
      </w:r>
    </w:p>
    <w:p w:rsid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sz w:val="24"/>
          <w:szCs w:val="24"/>
        </w:rPr>
        <w:t>5) холодно (предложение 5)</w:t>
      </w:r>
    </w:p>
    <w:p w:rsidR="004243CC" w:rsidRPr="004243CC" w:rsidRDefault="004243CC" w:rsidP="00082AB2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пунктуационный анализ предложения. 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 Укажите цифры, на месте которых должны стоять запятые. (Цифры расположите в порядке возрастания)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23F" w:rsidRPr="0085323F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ропейскому театру (1) возникшему в России в конце XVII столетия (2) предшествовало (3) заслужившее любовь народа (4) искусство скоморохов (5) которое представляло собой набор незамысловатых сценок (6) обычно (7) высмеивающих (8) как власть (9) так и церковные порядки</w:t>
      </w:r>
      <w:r w:rsidRPr="0008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3CC" w:rsidRPr="004243CC" w:rsidRDefault="004243CC" w:rsidP="0085323F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82AB2" w:rsidRPr="00082AB2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интаксический анализ словосочетания.</w:t>
      </w:r>
    </w:p>
    <w:p w:rsidR="004243CC" w:rsidRPr="004243CC" w:rsidRDefault="00082AB2" w:rsidP="00082AB2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мой подарок», построенное на основе согласования, синонимичным словосочетанием со связью управление. Напишите получившееся словосочетание.</w:t>
      </w:r>
      <w:r w:rsidR="004243CC"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="004243CC"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ИТЬ — с приставкой ПР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Е-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утся слова, имеющие значение высокой степени качества или действия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С ВРАЧОМ — в окончаниях имён существительных после шипящих под ударением пишется буква О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УГЛОЛИЦЫЙ — в суффиксах имён прилагательных после 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буква Ы.</w:t>
      </w:r>
    </w:p>
    <w:p w:rsidR="00082AB2" w:rsidRPr="00082AB2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СГОРЕТЬ — написание безударной чередующейся гласной в корне зависит от ударения.</w:t>
      </w:r>
    </w:p>
    <w:p w:rsidR="004243CC" w:rsidRPr="004243CC" w:rsidRDefault="00082AB2" w:rsidP="00082AB2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ЕЧАЩИЙ (врач) — в действительных причастиях настоящего времени, образованных от глаголов II спряжения, пишутся суффиксы </w:t>
      </w:r>
      <w:proofErr w:type="gramStart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-А</w:t>
      </w:r>
      <w:proofErr w:type="gramEnd"/>
      <w:r w:rsidRPr="00082AB2">
        <w:rPr>
          <w:rFonts w:ascii="Times New Roman" w:eastAsia="Times New Roman" w:hAnsi="Times New Roman" w:cs="Times New Roman"/>
          <w:b/>
          <w:bCs/>
          <w:sz w:val="24"/>
          <w:szCs w:val="24"/>
        </w:rPr>
        <w:t>Щ-, -ЯЩ-.</w:t>
      </w:r>
      <w:bookmarkStart w:id="0" w:name="_GoBack"/>
      <w:bookmarkEnd w:id="0"/>
      <w:r w:rsidR="009A35D6"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АМЕННЫЙ – в прилагательном, образованном с помощью суффикса -ЕНН-, пишется НН.</w:t>
      </w: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082AB2"/>
    <w:rsid w:val="00387CBD"/>
    <w:rsid w:val="004243CC"/>
    <w:rsid w:val="00554BB5"/>
    <w:rsid w:val="0085323F"/>
    <w:rsid w:val="008766CD"/>
    <w:rsid w:val="008B767B"/>
    <w:rsid w:val="009A35D6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6EC9-7C62-47ED-9DC6-3B9C99E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41:00Z</dcterms:created>
  <dcterms:modified xsi:type="dcterms:W3CDTF">2020-05-11T10:41:00Z</dcterms:modified>
</cp:coreProperties>
</file>